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24EBEC" w:rsidR="00E4321B" w:rsidRPr="00E4321B" w:rsidRDefault="00DA25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1EFAD2C" w:rsidR="00DF4FD8" w:rsidRPr="00DF4FD8" w:rsidRDefault="00DA25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F8862B" w:rsidR="00DF4FD8" w:rsidRPr="0075070E" w:rsidRDefault="00DA25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95E962" w:rsidR="00DF4FD8" w:rsidRPr="00DF4FD8" w:rsidRDefault="00DA2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6DA479" w:rsidR="00DF4FD8" w:rsidRPr="00DF4FD8" w:rsidRDefault="00DA2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9E06FC" w:rsidR="00DF4FD8" w:rsidRPr="00DF4FD8" w:rsidRDefault="00DA2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34F0CF" w:rsidR="00DF4FD8" w:rsidRPr="00DF4FD8" w:rsidRDefault="00DA2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D08166" w:rsidR="00DF4FD8" w:rsidRPr="00DF4FD8" w:rsidRDefault="00DA2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13AFFB" w:rsidR="00DF4FD8" w:rsidRPr="00DF4FD8" w:rsidRDefault="00DA2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471332" w:rsidR="00DF4FD8" w:rsidRPr="00DF4FD8" w:rsidRDefault="00DA2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813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E45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D28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55E1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4DC3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F0B3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4975F70" w:rsidR="00DF4FD8" w:rsidRPr="00DA25D9" w:rsidRDefault="00DA25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25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EEEBF5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F5F5D44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8B961DC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E01D4DF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FDF0FA9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43A591C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7DE5B8F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557E70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D2D7CBD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2394DB7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FDBA227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2F91051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A3413A1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AAD15B9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461C9A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937E486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B809659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C0DCA40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A0B4613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197C44D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B124729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33CD2B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A02609F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8718122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4007D95" w:rsidR="00DF4FD8" w:rsidRPr="00DA25D9" w:rsidRDefault="00DA25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25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3C5D951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B335F1C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3BE1DF8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6C7141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1467F38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88B7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975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DDF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711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727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B0FCC7" w:rsidR="00B87141" w:rsidRPr="0075070E" w:rsidRDefault="00DA25D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674B29" w:rsidR="00B87141" w:rsidRPr="00DF4FD8" w:rsidRDefault="00DA2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986BA9" w:rsidR="00B87141" w:rsidRPr="00DF4FD8" w:rsidRDefault="00DA2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0B499C" w:rsidR="00B87141" w:rsidRPr="00DF4FD8" w:rsidRDefault="00DA2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59C777" w:rsidR="00B87141" w:rsidRPr="00DF4FD8" w:rsidRDefault="00DA2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D02114" w:rsidR="00B87141" w:rsidRPr="00DF4FD8" w:rsidRDefault="00DA2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A31AA0" w:rsidR="00B87141" w:rsidRPr="00DF4FD8" w:rsidRDefault="00DA2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C03641" w:rsidR="00B87141" w:rsidRPr="00DF4FD8" w:rsidRDefault="00DA2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0013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03E1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725DA3" w:rsidR="00DF0BAE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CB1C51A" w:rsidR="00DF0BAE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0E46BBB" w:rsidR="00DF0BAE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09D9B57" w:rsidR="00DF0BAE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90B9E14" w:rsidR="00DF0BAE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333581" w:rsidR="00DF0BAE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B301BFD" w:rsidR="00DF0BAE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E8D0D6F" w:rsidR="00DF0BAE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98906FB" w:rsidR="00DF0BAE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0184368" w:rsidR="00DF0BAE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274619B" w:rsidR="00DF0BAE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6547C52" w:rsidR="00DF0BAE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ED4C9B" w:rsidR="00DF0BAE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62563E6" w:rsidR="00DF0BAE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F649298" w:rsidR="00DF0BAE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0969EF1" w:rsidR="00DF0BAE" w:rsidRPr="00DA25D9" w:rsidRDefault="00DA25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25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FAE7981" w:rsidR="00DF0BAE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EF3B09F" w:rsidR="00DF0BAE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D75C520" w:rsidR="00DF0BAE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571C55" w:rsidR="00DF0BAE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5CA3A98" w:rsidR="00DF0BAE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237B8D3" w:rsidR="00DF0BAE" w:rsidRPr="00DA25D9" w:rsidRDefault="00DA25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25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161BD11" w:rsidR="00DF0BAE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9DF0053" w:rsidR="00DF0BAE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63E533B" w:rsidR="00DF0BAE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2915A4C" w:rsidR="00DF0BAE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94290B" w:rsidR="00DF0BAE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046758C" w:rsidR="00DF0BAE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A1856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2B664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A3BB6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FD291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34DD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1519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8E98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6E86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26C6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8DA5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0D7B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4082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E1BF9F" w:rsidR="00857029" w:rsidRPr="0075070E" w:rsidRDefault="00DA25D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42EBC4" w:rsidR="00857029" w:rsidRPr="00DF4FD8" w:rsidRDefault="00DA2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F97834" w:rsidR="00857029" w:rsidRPr="00DF4FD8" w:rsidRDefault="00DA2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4A57E0" w:rsidR="00857029" w:rsidRPr="00DF4FD8" w:rsidRDefault="00DA2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C83403" w:rsidR="00857029" w:rsidRPr="00DF4FD8" w:rsidRDefault="00DA2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E3D194" w:rsidR="00857029" w:rsidRPr="00DF4FD8" w:rsidRDefault="00DA2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C93C80" w:rsidR="00857029" w:rsidRPr="00DF4FD8" w:rsidRDefault="00DA2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D9ED20" w:rsidR="00857029" w:rsidRPr="00DF4FD8" w:rsidRDefault="00DA2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CAE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0CF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C900E6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6E6818C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65DCC74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57BC67F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5E930C7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4B87F2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92269FE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BFCD669" w:rsidR="00DF4FD8" w:rsidRPr="00DA25D9" w:rsidRDefault="00DA25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25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0E322BC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CFCF689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CCB089E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C2663CB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6C47B4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FDBEDD4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EFE786A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FFA0400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631C18A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A283CE9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4B3F3E0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5CD27B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89F87D1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00A91C7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267EB0E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2C44648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D607362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0406C40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4D6EFE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6181D3C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ACA5E2E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D033DFC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2B0640E" w:rsidR="00DF4FD8" w:rsidRPr="004020EB" w:rsidRDefault="00DA2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3FB1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A73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EDB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350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F36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B4B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BFC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ADD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1FF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F95438" w:rsidR="00C54E9D" w:rsidRDefault="00DA25D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9944C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615BA6" w:rsidR="00C54E9D" w:rsidRDefault="00DA25D9">
            <w:r>
              <w:t>Jan 26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F02D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FFE17E" w:rsidR="00C54E9D" w:rsidRDefault="00DA25D9">
            <w:r>
              <w:t>Feb 16: Archbishop Janan Luwu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FC62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A343F6" w:rsidR="00C54E9D" w:rsidRDefault="00DA25D9">
            <w:r>
              <w:t>Feb 22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53E80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F24853" w:rsidR="00C54E9D" w:rsidRDefault="00DA25D9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F86BD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4237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4F070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4967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CC85A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09A9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3065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C340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A4A0C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25D9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3 - Q1 Calendar</dc:title>
  <dc:subject>Quarter 1 Calendar with Uganda Holidays</dc:subject>
  <dc:creator>General Blue Corporation</dc:creator>
  <keywords>Uganda 2023 - Q1 Calendar, Printable, Easy to Customize, Holiday Calendar</keywords>
  <dc:description/>
  <dcterms:created xsi:type="dcterms:W3CDTF">2019-12-12T15:31:00.0000000Z</dcterms:created>
  <dcterms:modified xsi:type="dcterms:W3CDTF">2022-10-15T19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